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3544"/>
        <w:gridCol w:w="2126"/>
        <w:gridCol w:w="1725"/>
        <w:gridCol w:w="30"/>
        <w:gridCol w:w="15"/>
        <w:gridCol w:w="215"/>
        <w:gridCol w:w="1099"/>
      </w:tblGrid>
      <w:tr w:rsidR="003E3208" w:rsidRPr="003E3208" w:rsidTr="00856BB3">
        <w:tc>
          <w:tcPr>
            <w:tcW w:w="9571" w:type="dxa"/>
            <w:gridSpan w:val="8"/>
          </w:tcPr>
          <w:p w:rsidR="003E3208" w:rsidRDefault="008E54C1" w:rsidP="0049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зни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езд. </w:t>
            </w:r>
            <w:r w:rsidR="0044608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E3208" w:rsidRPr="00D547F9">
              <w:rPr>
                <w:rFonts w:ascii="Times New Roman" w:hAnsi="Times New Roman" w:cs="Times New Roman"/>
                <w:b/>
                <w:sz w:val="24"/>
                <w:szCs w:val="24"/>
              </w:rPr>
              <w:t>ладельческие</w:t>
            </w:r>
            <w:r w:rsidR="0084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и и села </w:t>
            </w:r>
            <w:r w:rsidR="008425A2">
              <w:rPr>
                <w:rFonts w:ascii="Times New Roman" w:hAnsi="Times New Roman" w:cs="Times New Roman"/>
                <w:b/>
                <w:sz w:val="24"/>
                <w:szCs w:val="24"/>
              </w:rPr>
              <w:t>(на 185</w:t>
            </w:r>
            <w:r w:rsidR="00496C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  <w:p w:rsidR="00394E6A" w:rsidRDefault="00394E6A" w:rsidP="0049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1-5-586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4E6A" w:rsidRDefault="00394E6A" w:rsidP="0049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1-5-587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-Я</w:t>
            </w:r>
            <w:proofErr w:type="gramEnd"/>
          </w:p>
          <w:p w:rsidR="00394E6A" w:rsidRDefault="00394E6A" w:rsidP="0049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5-584а (общая сводная (выборочно))</w:t>
            </w:r>
          </w:p>
          <w:p w:rsidR="00394E6A" w:rsidRDefault="00394E6A" w:rsidP="00394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: на руки выдаются только дела по 9 ревизии (10 р. – ПФС), поиск ведется по фамилиям владельцев. Фамилии могут быть с ошибкам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черк трудно читаемый. Но для поиска достаточно первой буквы.</w:t>
            </w:r>
          </w:p>
          <w:p w:rsidR="00394E6A" w:rsidRPr="00D547F9" w:rsidRDefault="00394E6A" w:rsidP="0049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EEC" w:rsidRPr="003E3208" w:rsidTr="00496CCF">
        <w:tc>
          <w:tcPr>
            <w:tcW w:w="817" w:type="dxa"/>
          </w:tcPr>
          <w:p w:rsidR="00DA4EEC" w:rsidRPr="003E3208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DA4EEC" w:rsidRPr="003E3208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496CCF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  <w:r w:rsidR="0049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EEC" w:rsidRPr="003E3208" w:rsidRDefault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ать деревни по фамилиям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A4EEC" w:rsidRPr="003E3208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ела</w:t>
            </w:r>
            <w:r w:rsidR="008E54C1">
              <w:rPr>
                <w:rFonts w:ascii="Times New Roman" w:hAnsi="Times New Roman" w:cs="Times New Roman"/>
                <w:sz w:val="24"/>
                <w:szCs w:val="24"/>
              </w:rPr>
              <w:t xml:space="preserve"> в ГАВО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A4EEC" w:rsidRPr="003E3208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визии</w:t>
            </w:r>
          </w:p>
        </w:tc>
      </w:tr>
      <w:tr w:rsidR="00DA4EEC" w:rsidRPr="003E3208" w:rsidTr="00496CCF">
        <w:tc>
          <w:tcPr>
            <w:tcW w:w="817" w:type="dxa"/>
          </w:tcPr>
          <w:p w:rsidR="00DA4EEC" w:rsidRPr="003E3208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4EEC" w:rsidRDefault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ое</w:t>
            </w:r>
            <w:proofErr w:type="spellEnd"/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A4EEC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  <w:r w:rsidR="00AC7D83">
              <w:rPr>
                <w:rFonts w:ascii="Times New Roman" w:hAnsi="Times New Roman" w:cs="Times New Roman"/>
                <w:sz w:val="24"/>
                <w:szCs w:val="24"/>
              </w:rPr>
              <w:t xml:space="preserve"> (4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A4EEC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A4EEC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3D0" w:rsidRPr="003E3208" w:rsidTr="00496CCF">
        <w:tc>
          <w:tcPr>
            <w:tcW w:w="817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3D0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ьино</w:t>
            </w:r>
          </w:p>
        </w:tc>
        <w:tc>
          <w:tcPr>
            <w:tcW w:w="2126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3D0" w:rsidRPr="003E3208" w:rsidTr="00496CCF">
        <w:tc>
          <w:tcPr>
            <w:tcW w:w="817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3D0" w:rsidRDefault="000F13D0" w:rsidP="00D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ое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3D0" w:rsidRPr="003E3208" w:rsidTr="00496CCF">
        <w:tc>
          <w:tcPr>
            <w:tcW w:w="817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3D0" w:rsidRDefault="000F13D0" w:rsidP="00D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ино </w:t>
            </w:r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(Алешино)</w:t>
            </w:r>
          </w:p>
        </w:tc>
        <w:tc>
          <w:tcPr>
            <w:tcW w:w="2126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3D0" w:rsidRPr="003E3208" w:rsidTr="00496CCF">
        <w:tc>
          <w:tcPr>
            <w:tcW w:w="817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3D0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ково</w:t>
            </w:r>
            <w:proofErr w:type="spellEnd"/>
          </w:p>
        </w:tc>
        <w:tc>
          <w:tcPr>
            <w:tcW w:w="2126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3D0" w:rsidRPr="003E3208" w:rsidTr="00496CCF">
        <w:tc>
          <w:tcPr>
            <w:tcW w:w="817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3D0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иха</w:t>
            </w:r>
            <w:proofErr w:type="spellEnd"/>
          </w:p>
        </w:tc>
        <w:tc>
          <w:tcPr>
            <w:tcW w:w="2126" w:type="dxa"/>
          </w:tcPr>
          <w:p w:rsidR="000F13D0" w:rsidRPr="003E3208" w:rsidRDefault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ид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F13D0" w:rsidRPr="003E3208" w:rsidRDefault="000F13D0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кая</w:t>
            </w:r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ки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ус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ово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оволокова</w:t>
            </w:r>
            <w:proofErr w:type="spellEnd"/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о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ек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и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ынь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ицыны</w:t>
            </w:r>
            <w:proofErr w:type="spellEnd"/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ицкая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ка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…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нико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ж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Бражино</w:t>
            </w:r>
            <w:proofErr w:type="spellEnd"/>
            <w:r w:rsidRPr="000F13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енка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берг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ин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ка</w:t>
            </w:r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.)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4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о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ьцино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(2 р.)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инина</w:t>
            </w:r>
            <w:proofErr w:type="spellEnd"/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ду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ко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нин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о</w:t>
            </w:r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2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2426B"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ое</w:t>
            </w:r>
            <w:proofErr w:type="spellEnd"/>
            <w:r w:rsidRPr="007242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еево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ько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якин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о</w:t>
            </w:r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енка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алова</w:t>
            </w:r>
            <w:proofErr w:type="spellEnd"/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алосин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6</w:t>
            </w:r>
          </w:p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илиха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ская</w:t>
            </w:r>
            <w:proofErr w:type="spellEnd"/>
          </w:p>
          <w:p w:rsidR="00AC7D83" w:rsidRPr="003E3208" w:rsidRDefault="00AC7D83" w:rsidP="007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во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8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C7D83">
              <w:rPr>
                <w:rFonts w:ascii="Times New Roman" w:hAnsi="Times New Roman" w:cs="Times New Roman"/>
                <w:b/>
                <w:sz w:val="24"/>
                <w:szCs w:val="24"/>
              </w:rPr>
              <w:t>Гавришево</w:t>
            </w:r>
            <w:proofErr w:type="spellEnd"/>
            <w:r w:rsidRPr="00AC7D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ельский-Белозер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</w:t>
            </w:r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ищи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.)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, Степан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око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сто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(4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нка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лово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ская</w:t>
            </w:r>
            <w:proofErr w:type="spellEnd"/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т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о</w:t>
            </w:r>
            <w:proofErr w:type="spellEnd"/>
          </w:p>
        </w:tc>
        <w:tc>
          <w:tcPr>
            <w:tcW w:w="2126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нева (2 р.)</w:t>
            </w:r>
          </w:p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гин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дев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евка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о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 w:rsidP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ц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н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D83" w:rsidRPr="003E3208" w:rsidTr="00496CCF">
        <w:tc>
          <w:tcPr>
            <w:tcW w:w="817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7D83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гино</w:t>
            </w:r>
            <w:proofErr w:type="spellEnd"/>
          </w:p>
        </w:tc>
        <w:tc>
          <w:tcPr>
            <w:tcW w:w="2126" w:type="dxa"/>
          </w:tcPr>
          <w:p w:rsidR="00AC7D83" w:rsidRPr="003E3208" w:rsidRDefault="00AC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ельский-Белозерский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7D83" w:rsidRPr="003E3208" w:rsidRDefault="00AC7D83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гино</w:t>
            </w:r>
            <w:proofErr w:type="spellEnd"/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  <w:p w:rsidR="00AC206F" w:rsidRPr="003E3208" w:rsidRDefault="00AC206F" w:rsidP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аково</w:t>
            </w:r>
            <w:proofErr w:type="spellEnd"/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ген</w:t>
            </w:r>
            <w:proofErr w:type="spellEnd"/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аково</w:t>
            </w:r>
            <w:proofErr w:type="spellEnd"/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ач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чиха</w:t>
            </w:r>
            <w:proofErr w:type="spellEnd"/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о</w:t>
            </w:r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</w:t>
            </w:r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</w:t>
            </w:r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ьева</w:t>
            </w:r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опольские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нино</w:t>
            </w:r>
            <w:proofErr w:type="spellEnd"/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е</w:t>
            </w:r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ду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е</w:t>
            </w:r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о</w:t>
            </w:r>
            <w:proofErr w:type="spellEnd"/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штейн</w:t>
            </w:r>
            <w:proofErr w:type="spellEnd"/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</w:t>
            </w:r>
          </w:p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ейкин</w:t>
            </w:r>
            <w:proofErr w:type="spellEnd"/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206F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о</w:t>
            </w:r>
            <w:proofErr w:type="spellEnd"/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кор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колиха</w:t>
            </w:r>
            <w:proofErr w:type="spellEnd"/>
          </w:p>
        </w:tc>
        <w:tc>
          <w:tcPr>
            <w:tcW w:w="2126" w:type="dxa"/>
          </w:tcPr>
          <w:p w:rsidR="00AC206F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ат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гилево</w:t>
            </w:r>
            <w:proofErr w:type="spellEnd"/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…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ы</w:t>
            </w:r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т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биха</w:t>
            </w:r>
            <w:proofErr w:type="spellEnd"/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бово</w:t>
            </w:r>
            <w:proofErr w:type="spellEnd"/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</w:t>
            </w:r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ье</w:t>
            </w:r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ин</w:t>
            </w:r>
            <w:proofErr w:type="spellEnd"/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ка</w:t>
            </w:r>
          </w:p>
        </w:tc>
        <w:tc>
          <w:tcPr>
            <w:tcW w:w="2126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06F" w:rsidRPr="003E3208" w:rsidTr="00496CCF">
        <w:tc>
          <w:tcPr>
            <w:tcW w:w="817" w:type="dxa"/>
          </w:tcPr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о</w:t>
            </w:r>
          </w:p>
        </w:tc>
        <w:tc>
          <w:tcPr>
            <w:tcW w:w="2126" w:type="dxa"/>
          </w:tcPr>
          <w:p w:rsidR="00AC206F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</w:p>
          <w:p w:rsidR="00AC206F" w:rsidRPr="003E3208" w:rsidRDefault="00AC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ригин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AC206F" w:rsidRPr="003E3208" w:rsidRDefault="00AC206F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сла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е</w:t>
            </w:r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ардос</w:t>
            </w:r>
            <w:proofErr w:type="spellEnd"/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е</w:t>
            </w:r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ардос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щи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ль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риха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ков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о (Спас)</w:t>
            </w:r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кая</w:t>
            </w:r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сла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ыхово</w:t>
            </w:r>
            <w:proofErr w:type="spellEnd"/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</w:t>
            </w:r>
            <w:proofErr w:type="spellEnd"/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нецкая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вка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ово</w:t>
            </w:r>
            <w:proofErr w:type="spellEnd"/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откина</w:t>
            </w:r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ов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яно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ерниково</w:t>
            </w:r>
            <w:proofErr w:type="spellEnd"/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дуев</w:t>
            </w:r>
            <w:proofErr w:type="spellEnd"/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а</w:t>
            </w:r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нгоф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щ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йново</w:t>
            </w:r>
            <w:proofErr w:type="spellEnd"/>
          </w:p>
        </w:tc>
        <w:tc>
          <w:tcPr>
            <w:tcW w:w="2126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4436" w:rsidRPr="003E3208" w:rsidTr="00496CCF">
        <w:tc>
          <w:tcPr>
            <w:tcW w:w="817" w:type="dxa"/>
          </w:tcPr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шево</w:t>
            </w:r>
            <w:proofErr w:type="spellEnd"/>
          </w:p>
        </w:tc>
        <w:tc>
          <w:tcPr>
            <w:tcW w:w="2126" w:type="dxa"/>
          </w:tcPr>
          <w:p w:rsidR="00564436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шов-</w:t>
            </w:r>
          </w:p>
          <w:p w:rsidR="00564436" w:rsidRPr="003E3208" w:rsidRDefault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64436" w:rsidRPr="003E3208" w:rsidRDefault="00564436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ряиха</w:t>
            </w:r>
            <w:proofErr w:type="spellEnd"/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56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Козаково</w:t>
            </w:r>
            <w:proofErr w:type="spellEnd"/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ат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нцево</w:t>
            </w:r>
            <w:proofErr w:type="spellEnd"/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ы</w:t>
            </w:r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ы</w:t>
            </w:r>
          </w:p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рицкая</w:t>
            </w:r>
            <w:proofErr w:type="spellEnd"/>
          </w:p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</w:t>
            </w:r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еза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ль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Костюнино</w:t>
            </w:r>
            <w:proofErr w:type="spellEnd"/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хин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бер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яе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яе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Кочкино</w:t>
            </w:r>
            <w:proofErr w:type="spellEnd"/>
            <w:r w:rsidRPr="008F05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</w:t>
            </w:r>
          </w:p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славский</w:t>
            </w:r>
            <w:proofErr w:type="spellEnd"/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ду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но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ка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цы</w:t>
            </w:r>
            <w:proofErr w:type="spellEnd"/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дуев</w:t>
            </w:r>
            <w:proofErr w:type="spellEnd"/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ек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ре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чиха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чиха</w:t>
            </w:r>
            <w:proofErr w:type="spellEnd"/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</w:t>
            </w:r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кин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иха</w:t>
            </w:r>
            <w:proofErr w:type="spellEnd"/>
          </w:p>
        </w:tc>
        <w:tc>
          <w:tcPr>
            <w:tcW w:w="2126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</w:t>
            </w:r>
          </w:p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о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ыш</w:t>
            </w:r>
            <w:proofErr w:type="spellEnd"/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е</w:t>
            </w:r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е</w:t>
            </w:r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581" w:rsidRPr="003E3208" w:rsidTr="00496CCF">
        <w:tc>
          <w:tcPr>
            <w:tcW w:w="817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581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о</w:t>
            </w:r>
          </w:p>
        </w:tc>
        <w:tc>
          <w:tcPr>
            <w:tcW w:w="2126" w:type="dxa"/>
          </w:tcPr>
          <w:p w:rsidR="008F0581" w:rsidRPr="003E3208" w:rsidRDefault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F0581" w:rsidRPr="003E3208" w:rsidRDefault="008F0581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кин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во</w:t>
            </w:r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откина</w:t>
            </w:r>
          </w:p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с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6</w:t>
            </w:r>
          </w:p>
          <w:p w:rsidR="0000445C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ки большие</w:t>
            </w:r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ки малые</w:t>
            </w:r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но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ы</w:t>
            </w:r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л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ыгино</w:t>
            </w:r>
            <w:proofErr w:type="spellEnd"/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ье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и</w:t>
            </w:r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сла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сла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ьино</w:t>
            </w:r>
            <w:proofErr w:type="spellEnd"/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  <w:p w:rsidR="0000445C" w:rsidRPr="003E3208" w:rsidRDefault="0000445C" w:rsidP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ка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ников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ул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ье (Раменье)</w:t>
            </w:r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берг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шин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еево</w:t>
            </w:r>
            <w:proofErr w:type="spellEnd"/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ин</w:t>
            </w:r>
          </w:p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е</w:t>
            </w:r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-Норденберг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е</w:t>
            </w:r>
          </w:p>
        </w:tc>
        <w:tc>
          <w:tcPr>
            <w:tcW w:w="2126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иева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</w:t>
            </w:r>
          </w:p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и</w:t>
            </w:r>
          </w:p>
        </w:tc>
        <w:tc>
          <w:tcPr>
            <w:tcW w:w="2126" w:type="dxa"/>
          </w:tcPr>
          <w:p w:rsidR="0000445C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цкие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4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5C" w:rsidRPr="003E3208" w:rsidTr="00496CCF">
        <w:tc>
          <w:tcPr>
            <w:tcW w:w="817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во</w:t>
            </w:r>
            <w:proofErr w:type="spellEnd"/>
          </w:p>
        </w:tc>
        <w:tc>
          <w:tcPr>
            <w:tcW w:w="2126" w:type="dxa"/>
          </w:tcPr>
          <w:p w:rsidR="0000445C" w:rsidRPr="003E3208" w:rsidRDefault="0000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0445C" w:rsidRPr="003E3208" w:rsidRDefault="0000445C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 w:rsidP="0039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ро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че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иха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л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ое </w:t>
            </w:r>
            <w:r w:rsidRPr="00BD376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D3768">
              <w:rPr>
                <w:rFonts w:ascii="Times New Roman" w:hAnsi="Times New Roman" w:cs="Times New Roman"/>
                <w:b/>
                <w:sz w:val="24"/>
                <w:szCs w:val="24"/>
              </w:rPr>
              <w:t>Ново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ельские-Белозерские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ыгин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лищи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тера (Богоявленская)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 (л.682)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о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-Рост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но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иха</w:t>
            </w:r>
            <w:proofErr w:type="spellEnd"/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а</w:t>
            </w:r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 (2 р.)</w:t>
            </w:r>
          </w:p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ут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6</w:t>
            </w:r>
          </w:p>
          <w:p w:rsidR="00BD376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Pr="003E320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ьево</w:t>
            </w:r>
            <w:proofErr w:type="spellEnd"/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</w:t>
            </w:r>
          </w:p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скино</w:t>
            </w:r>
            <w:proofErr w:type="spellEnd"/>
          </w:p>
        </w:tc>
        <w:tc>
          <w:tcPr>
            <w:tcW w:w="2126" w:type="dxa"/>
          </w:tcPr>
          <w:p w:rsidR="00BD376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(2 р.)</w:t>
            </w:r>
          </w:p>
          <w:p w:rsidR="00BD376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</w:t>
            </w:r>
            <w:proofErr w:type="spellEnd"/>
          </w:p>
          <w:p w:rsidR="00BD376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</w:p>
          <w:p w:rsidR="00BD3768" w:rsidRDefault="00BD3768" w:rsidP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гов</w:t>
            </w:r>
            <w:proofErr w:type="spellEnd"/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</w:t>
            </w:r>
          </w:p>
          <w:p w:rsidR="00BD3768" w:rsidRDefault="00BD3768" w:rsidP="004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</w:t>
            </w:r>
          </w:p>
          <w:p w:rsidR="00BD3768" w:rsidRDefault="00BD3768" w:rsidP="004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ейков</w:t>
            </w:r>
            <w:proofErr w:type="spellEnd"/>
          </w:p>
          <w:p w:rsidR="00BD3768" w:rsidRPr="003E3208" w:rsidRDefault="00BD3768" w:rsidP="004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сьино</w:t>
            </w:r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едово</w:t>
            </w:r>
            <w:proofErr w:type="spellEnd"/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о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о (Никиткино)</w:t>
            </w:r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-Станищев</w:t>
            </w:r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инов</w:t>
            </w:r>
          </w:p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ин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а</w:t>
            </w:r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инская</w:t>
            </w:r>
            <w:proofErr w:type="spellEnd"/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</w:t>
            </w:r>
            <w:proofErr w:type="spellEnd"/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ерин</w:t>
            </w:r>
          </w:p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D376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6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6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</w:p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BD3768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768" w:rsidRPr="003E3208" w:rsidTr="00496CCF">
        <w:tc>
          <w:tcPr>
            <w:tcW w:w="817" w:type="dxa"/>
          </w:tcPr>
          <w:p w:rsidR="00BD3768" w:rsidRPr="003E320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3768" w:rsidRDefault="00BD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шки</w:t>
            </w:r>
            <w:proofErr w:type="spellEnd"/>
          </w:p>
        </w:tc>
        <w:tc>
          <w:tcPr>
            <w:tcW w:w="2126" w:type="dxa"/>
          </w:tcPr>
          <w:p w:rsidR="00BD3768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ер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D3768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D3768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сцы</w:t>
            </w:r>
            <w:proofErr w:type="spellEnd"/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ин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ка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кая</w:t>
            </w:r>
          </w:p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бин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ка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хурова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</w:t>
            </w:r>
          </w:p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ачев (3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о</w:t>
            </w:r>
            <w:proofErr w:type="spellEnd"/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о</w:t>
            </w:r>
            <w:proofErr w:type="spellEnd"/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цово</w:t>
            </w:r>
            <w:proofErr w:type="spellEnd"/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ников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нинов</w:t>
            </w:r>
            <w:proofErr w:type="spellEnd"/>
          </w:p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л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сово</w:t>
            </w:r>
            <w:proofErr w:type="spellEnd"/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ово</w:t>
            </w:r>
            <w:proofErr w:type="spellEnd"/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ки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штейн</w:t>
            </w:r>
            <w:proofErr w:type="spellEnd"/>
          </w:p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ки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асьева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ейков</w:t>
            </w:r>
            <w:proofErr w:type="spellEnd"/>
          </w:p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…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6</w:t>
            </w:r>
          </w:p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  <w:p w:rsidR="00624CD3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г Больш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рожки,</w:t>
            </w:r>
          </w:p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4CD3">
              <w:rPr>
                <w:rFonts w:ascii="Times New Roman" w:hAnsi="Times New Roman" w:cs="Times New Roman"/>
                <w:b/>
                <w:sz w:val="24"/>
                <w:szCs w:val="24"/>
              </w:rPr>
              <w:t>Новосеменовское</w:t>
            </w:r>
            <w:proofErr w:type="spellEnd"/>
            <w:r w:rsidRPr="00624C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.(</w:t>
            </w:r>
            <w:proofErr w:type="gram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опково</w:t>
            </w:r>
            <w:proofErr w:type="spellEnd"/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</w:p>
        </w:tc>
        <w:tc>
          <w:tcPr>
            <w:tcW w:w="2126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ш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нда)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ат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D3" w:rsidRPr="003E3208" w:rsidTr="00496CCF">
        <w:tc>
          <w:tcPr>
            <w:tcW w:w="817" w:type="dxa"/>
          </w:tcPr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х</w:t>
            </w:r>
          </w:p>
        </w:tc>
        <w:tc>
          <w:tcPr>
            <w:tcW w:w="2126" w:type="dxa"/>
          </w:tcPr>
          <w:p w:rsidR="00624CD3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  <w:p w:rsidR="00624CD3" w:rsidRPr="003E3208" w:rsidRDefault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24CD3" w:rsidRPr="003E3208" w:rsidRDefault="00624CD3" w:rsidP="0062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ово</w:t>
            </w:r>
            <w:proofErr w:type="spellEnd"/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иков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ина</w:t>
            </w:r>
            <w:proofErr w:type="spellEnd"/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о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лин</w:t>
            </w:r>
            <w:proofErr w:type="spellEnd"/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несенское)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о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ки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цына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цкий</w:t>
            </w:r>
            <w:proofErr w:type="spellEnd"/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на</w:t>
            </w:r>
            <w:proofErr w:type="spellEnd"/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анавина</w:t>
            </w:r>
            <w:proofErr w:type="spellEnd"/>
          </w:p>
          <w:p w:rsidR="00095825" w:rsidRPr="003E3208" w:rsidRDefault="00095825" w:rsidP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о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о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нин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ки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во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нидьева</w:t>
            </w:r>
            <w:proofErr w:type="spellEnd"/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иблово</w:t>
            </w:r>
            <w:proofErr w:type="spellEnd"/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ае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ин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-Рост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ькин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нино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в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и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и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лье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ьевка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ов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сла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о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ье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-Рост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ье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лин</w:t>
            </w:r>
            <w:proofErr w:type="spellEnd"/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з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ина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ская</w:t>
            </w:r>
            <w:proofErr w:type="spellEnd"/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</w:p>
          <w:p w:rsidR="00095825" w:rsidRPr="003E3208" w:rsidRDefault="00095825" w:rsidP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ров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тово</w:t>
            </w:r>
            <w:proofErr w:type="spellEnd"/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езон</w:t>
            </w:r>
            <w:proofErr w:type="spellEnd"/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ин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иха</w:t>
            </w:r>
            <w:proofErr w:type="spellEnd"/>
          </w:p>
        </w:tc>
        <w:tc>
          <w:tcPr>
            <w:tcW w:w="2126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</w:t>
            </w:r>
          </w:p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йка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оново</w:t>
            </w:r>
            <w:proofErr w:type="spellEnd"/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о</w:t>
            </w:r>
            <w:proofErr w:type="spellEnd"/>
          </w:p>
        </w:tc>
        <w:tc>
          <w:tcPr>
            <w:tcW w:w="2126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а</w:t>
            </w:r>
          </w:p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соф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825" w:rsidRPr="003E3208" w:rsidTr="00496CCF">
        <w:tc>
          <w:tcPr>
            <w:tcW w:w="817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825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95825" w:rsidRPr="003E3208" w:rsidRDefault="0009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95825" w:rsidRPr="003E3208" w:rsidRDefault="00095825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о</w:t>
            </w:r>
            <w:proofErr w:type="spellEnd"/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ино</w:t>
            </w:r>
            <w:proofErr w:type="spellEnd"/>
          </w:p>
        </w:tc>
        <w:tc>
          <w:tcPr>
            <w:tcW w:w="2126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ы (3 р.)</w:t>
            </w:r>
          </w:p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ищ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ово</w:t>
            </w:r>
            <w:proofErr w:type="spellEnd"/>
          </w:p>
        </w:tc>
        <w:tc>
          <w:tcPr>
            <w:tcW w:w="2126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ков</w:t>
            </w:r>
          </w:p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C38F0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</w:t>
            </w:r>
          </w:p>
        </w:tc>
        <w:tc>
          <w:tcPr>
            <w:tcW w:w="2126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щ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C38F0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ево</w:t>
            </w:r>
            <w:proofErr w:type="spellEnd"/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 (3 р.(</w:t>
            </w:r>
            <w:proofErr w:type="gram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гино</w:t>
            </w:r>
            <w:proofErr w:type="spellEnd"/>
          </w:p>
        </w:tc>
        <w:tc>
          <w:tcPr>
            <w:tcW w:w="2126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</w:t>
            </w:r>
          </w:p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ово</w:t>
            </w:r>
            <w:proofErr w:type="spellEnd"/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ово</w:t>
            </w:r>
            <w:proofErr w:type="spellEnd"/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и</w:t>
            </w:r>
            <w:proofErr w:type="spellEnd"/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менде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кино</w:t>
            </w:r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8F0" w:rsidRPr="003E3208" w:rsidTr="00496CCF">
        <w:tc>
          <w:tcPr>
            <w:tcW w:w="817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кино</w:t>
            </w:r>
          </w:p>
        </w:tc>
        <w:tc>
          <w:tcPr>
            <w:tcW w:w="2126" w:type="dxa"/>
          </w:tcPr>
          <w:p w:rsidR="00BC38F0" w:rsidRPr="003E3208" w:rsidRDefault="00BC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BC38F0" w:rsidRPr="003E3208" w:rsidRDefault="00BC38F0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нь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-Ростовский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ельские-Белозерские</w:t>
            </w:r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ово</w:t>
            </w:r>
            <w:proofErr w:type="spellEnd"/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цево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гирь</w:t>
            </w:r>
            <w:proofErr w:type="spellEnd"/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енская</w:t>
            </w:r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епово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яково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ка</w:t>
            </w:r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йка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нки</w:t>
            </w:r>
            <w:proofErr w:type="spellEnd"/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пкина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</w:t>
            </w:r>
            <w:proofErr w:type="spellEnd"/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жинский</w:t>
            </w:r>
            <w:proofErr w:type="spellEnd"/>
          </w:p>
          <w:p w:rsidR="000E5A01" w:rsidRPr="003E3208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ино</w:t>
            </w:r>
            <w:proofErr w:type="spellEnd"/>
          </w:p>
        </w:tc>
        <w:tc>
          <w:tcPr>
            <w:tcW w:w="2126" w:type="dxa"/>
          </w:tcPr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кая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ачев (2 р.)</w:t>
            </w:r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а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рово</w:t>
            </w:r>
            <w:proofErr w:type="spellEnd"/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ина (2 р.)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ва</w:t>
            </w:r>
            <w:proofErr w:type="spellEnd"/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(Савина)</w:t>
            </w:r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</w:t>
            </w:r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0E5A01" w:rsidRPr="003E3208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онеево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анк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мецы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ая</w:t>
            </w:r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-Шелутино</w:t>
            </w:r>
            <w:proofErr w:type="spellEnd"/>
          </w:p>
        </w:tc>
        <w:tc>
          <w:tcPr>
            <w:tcW w:w="2126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во</w:t>
            </w:r>
            <w:proofErr w:type="spellEnd"/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ль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0E5A01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Pr="003E3208" w:rsidRDefault="000E5A01" w:rsidP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A01" w:rsidRPr="003E3208" w:rsidTr="00496CCF">
        <w:tc>
          <w:tcPr>
            <w:tcW w:w="817" w:type="dxa"/>
          </w:tcPr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</w:p>
          <w:p w:rsidR="000E5A01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нгорф</w:t>
            </w:r>
            <w:proofErr w:type="spellEnd"/>
          </w:p>
          <w:p w:rsidR="000E5A01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  <w:p w:rsidR="000E5A01" w:rsidRPr="003E3208" w:rsidRDefault="000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ник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E5A01" w:rsidRPr="003E3208" w:rsidRDefault="000E5A01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ко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о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акс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о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бер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ниха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тае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иха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е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е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ово (Трегубово) старое</w:t>
            </w:r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.)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арин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хово</w:t>
            </w:r>
            <w:proofErr w:type="spellEnd"/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щ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нка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бер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но</w:t>
            </w:r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 (2 р.)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а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ка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ье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ино</w:t>
            </w:r>
            <w:proofErr w:type="spellEnd"/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цкий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в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к</w:t>
            </w:r>
            <w:proofErr w:type="spellEnd"/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ери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ка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ков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езан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иха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лов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вы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рицкая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еиха</w:t>
            </w:r>
            <w:proofErr w:type="spellEnd"/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енская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иха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о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сла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о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щик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ово</w:t>
            </w:r>
            <w:proofErr w:type="spellEnd"/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ки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онны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ки</w:t>
            </w:r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лу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луйская Слобода)</w:t>
            </w:r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инская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ловка</w:t>
            </w:r>
            <w:proofErr w:type="spellEnd"/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пкина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жинский</w:t>
            </w:r>
            <w:proofErr w:type="spellEnd"/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ле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берг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ов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исино</w:t>
            </w:r>
            <w:proofErr w:type="spellEnd"/>
          </w:p>
        </w:tc>
        <w:tc>
          <w:tcPr>
            <w:tcW w:w="2126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0FE9" w:rsidRPr="003E3208" w:rsidTr="00496CCF">
        <w:tc>
          <w:tcPr>
            <w:tcW w:w="817" w:type="dxa"/>
          </w:tcPr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м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м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ы</w:t>
            </w:r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вы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рицкая</w:t>
            </w:r>
            <w:proofErr w:type="spellEnd"/>
          </w:p>
          <w:p w:rsidR="00EA0FE9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</w:t>
            </w:r>
          </w:p>
          <w:p w:rsidR="00EA0FE9" w:rsidRPr="003E3208" w:rsidRDefault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EA0FE9" w:rsidRPr="003E3208" w:rsidRDefault="00EA0FE9" w:rsidP="00EA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A0FE9" w:rsidRPr="003E3208" w:rsidRDefault="00EA0FE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м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ник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от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сне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нево</w:t>
            </w:r>
            <w:proofErr w:type="spellEnd"/>
          </w:p>
        </w:tc>
        <w:tc>
          <w:tcPr>
            <w:tcW w:w="2126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накова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яиха</w:t>
            </w:r>
            <w:proofErr w:type="spellEnd"/>
          </w:p>
        </w:tc>
        <w:tc>
          <w:tcPr>
            <w:tcW w:w="2126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цов</w:t>
            </w:r>
            <w:proofErr w:type="spellEnd"/>
          </w:p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ицкая</w:t>
            </w:r>
            <w:proofErr w:type="spellEnd"/>
          </w:p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…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6</w:t>
            </w:r>
          </w:p>
          <w:p w:rsidR="005821C9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  <w:p w:rsidR="005821C9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-5-587</w:t>
            </w:r>
          </w:p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р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ни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бр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4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л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огоруков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нц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ы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овы</w:t>
            </w:r>
            <w:proofErr w:type="spellEnd"/>
          </w:p>
        </w:tc>
        <w:tc>
          <w:tcPr>
            <w:tcW w:w="2126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ертовский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ы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58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3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1C9" w:rsidRPr="003E3208" w:rsidTr="00496CCF">
        <w:tc>
          <w:tcPr>
            <w:tcW w:w="8472" w:type="dxa"/>
            <w:gridSpan w:val="7"/>
            <w:tcBorders>
              <w:right w:val="single" w:sz="4" w:space="0" w:color="auto"/>
            </w:tcBorders>
          </w:tcPr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547F9">
              <w:rPr>
                <w:rFonts w:ascii="Times New Roman" w:hAnsi="Times New Roman" w:cs="Times New Roman"/>
                <w:b/>
                <w:sz w:val="24"/>
                <w:szCs w:val="24"/>
              </w:rPr>
              <w:t>аз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сударственные крестьяне)</w:t>
            </w:r>
          </w:p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3-253 (10 р.), 1858 г.</w:t>
            </w:r>
          </w:p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5-738 – то же дубликат</w:t>
            </w:r>
          </w:p>
          <w:p w:rsidR="005821C9" w:rsidRPr="00D547F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5-588 (9 р.), 1850 г.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D547F9" w:rsidRDefault="005821C9" w:rsidP="00DA4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ел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визии</w:t>
            </w: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ынь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н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воз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о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н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ч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(Никола Молошный) погост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ез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уш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кс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инино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9F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ха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хали (сельцо)</w:t>
            </w:r>
            <w:proofErr w:type="gram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асское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ал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ст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тух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ол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ищ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ун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ы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ят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фон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ц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ян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ы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е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р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ен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ово (Троицкое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п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ий пого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чис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ют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ья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 w:rsidP="003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ник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шин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луй</w:t>
            </w:r>
            <w:proofErr w:type="gram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яковк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н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ул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ус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иск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л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рн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ст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ышк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ов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496CCF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856BB3">
        <w:tc>
          <w:tcPr>
            <w:tcW w:w="9571" w:type="dxa"/>
            <w:gridSpan w:val="8"/>
          </w:tcPr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547F9">
              <w:rPr>
                <w:rFonts w:ascii="Times New Roman" w:hAnsi="Times New Roman" w:cs="Times New Roman"/>
                <w:b/>
                <w:sz w:val="24"/>
                <w:szCs w:val="24"/>
              </w:rPr>
              <w:t>дельные</w:t>
            </w:r>
          </w:p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5-739 (10 р.)</w:t>
            </w:r>
          </w:p>
          <w:p w:rsidR="005821C9" w:rsidRDefault="00394E6A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 же деревни </w:t>
            </w:r>
            <w:r w:rsidR="005821C9">
              <w:rPr>
                <w:rFonts w:ascii="Times New Roman" w:hAnsi="Times New Roman" w:cs="Times New Roman"/>
                <w:b/>
                <w:sz w:val="24"/>
                <w:szCs w:val="24"/>
              </w:rPr>
              <w:t>301-5-589а (9р.)</w:t>
            </w:r>
          </w:p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1C9" w:rsidRDefault="005821C9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5-740 (10 р.)</w:t>
            </w:r>
          </w:p>
          <w:p w:rsidR="005821C9" w:rsidRPr="00D547F9" w:rsidRDefault="00394E6A" w:rsidP="003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 же деревни </w:t>
            </w:r>
            <w:r w:rsidR="005821C9">
              <w:rPr>
                <w:rFonts w:ascii="Times New Roman" w:hAnsi="Times New Roman" w:cs="Times New Roman"/>
                <w:b/>
                <w:sz w:val="24"/>
                <w:szCs w:val="24"/>
              </w:rPr>
              <w:t>301-5-589 (9 р.)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ела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визии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осим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ска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х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ул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ник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т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ка (Черное Поле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к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1A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н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ицы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мы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нска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хтярн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ь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фе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очье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ражь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менц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Гор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о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я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ш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ш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л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ун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р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т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иц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явц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F84D81" w:rsidRDefault="005821C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84D81">
              <w:rPr>
                <w:rFonts w:ascii="Times New Roman" w:hAnsi="Times New Roman" w:cs="Times New Roman"/>
                <w:i/>
              </w:rPr>
              <w:t>образц</w:t>
            </w:r>
            <w:proofErr w:type="gramStart"/>
            <w:r w:rsidRPr="00F84D81">
              <w:rPr>
                <w:rFonts w:ascii="Times New Roman" w:hAnsi="Times New Roman" w:cs="Times New Roman"/>
                <w:i/>
              </w:rPr>
              <w:t>.у</w:t>
            </w:r>
            <w:proofErr w:type="gramEnd"/>
            <w:r w:rsidRPr="00F84D81">
              <w:rPr>
                <w:rFonts w:ascii="Times New Roman" w:hAnsi="Times New Roman" w:cs="Times New Roman"/>
                <w:i/>
              </w:rPr>
              <w:t>дельная</w:t>
            </w:r>
            <w:proofErr w:type="spellEnd"/>
            <w:r w:rsidRPr="00F84D81">
              <w:rPr>
                <w:rFonts w:ascii="Times New Roman" w:hAnsi="Times New Roman" w:cs="Times New Roman"/>
                <w:i/>
              </w:rPr>
              <w:t xml:space="preserve"> усадьб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я Пожня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ы Деревень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и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ст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ого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ст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р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ая Деревня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туш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ц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5821C9" w:rsidRPr="003E3208" w:rsidRDefault="005821C9" w:rsidP="008E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иц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ъел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а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зы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ь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ятино большо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ье (Рамень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виц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л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льницы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овска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тих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ер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фо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ц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ень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тк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иб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ищи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льни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н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роб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ыг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ы Деревеньк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лок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т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ха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ская образцовая усадьб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л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е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ражь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а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е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ска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 большо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 малы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ц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луй</w:t>
            </w:r>
            <w:proofErr w:type="gram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4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Гора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16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иха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16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-5-740 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D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16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пол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л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5-739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 w:rsidP="000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1C9" w:rsidRPr="003E3208" w:rsidTr="00DA4EEC">
        <w:tc>
          <w:tcPr>
            <w:tcW w:w="8257" w:type="dxa"/>
            <w:gridSpan w:val="6"/>
            <w:tcBorders>
              <w:right w:val="single" w:sz="4" w:space="0" w:color="auto"/>
            </w:tcBorders>
          </w:tcPr>
          <w:p w:rsidR="005821C9" w:rsidRPr="00D547F9" w:rsidRDefault="005821C9" w:rsidP="0074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547F9">
              <w:rPr>
                <w:rFonts w:ascii="Times New Roman" w:hAnsi="Times New Roman" w:cs="Times New Roman"/>
                <w:b/>
                <w:sz w:val="24"/>
                <w:szCs w:val="24"/>
              </w:rPr>
              <w:t>огосты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D547F9" w:rsidRDefault="005821C9" w:rsidP="00DA4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диаконски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явленски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ая (Новая) пустынь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ри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Грива (Золотуха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ский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тино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ий (Спас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рня</w:t>
            </w:r>
            <w:proofErr w:type="spellEnd"/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30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п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ынь 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C9" w:rsidRPr="003E3208" w:rsidTr="00DA4EEC">
        <w:tc>
          <w:tcPr>
            <w:tcW w:w="817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1C9" w:rsidRDefault="005821C9" w:rsidP="0030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замо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5821C9" w:rsidRPr="003E3208" w:rsidRDefault="0058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DC2" w:rsidRDefault="00812DC2">
      <w:pPr>
        <w:rPr>
          <w:rFonts w:ascii="Times New Roman" w:hAnsi="Times New Roman" w:cs="Times New Roman"/>
          <w:sz w:val="24"/>
          <w:szCs w:val="24"/>
        </w:rPr>
      </w:pPr>
    </w:p>
    <w:sectPr w:rsidR="00812DC2" w:rsidSect="00E3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3208"/>
    <w:rsid w:val="0000445C"/>
    <w:rsid w:val="00012FDF"/>
    <w:rsid w:val="00084406"/>
    <w:rsid w:val="00095825"/>
    <w:rsid w:val="000975AC"/>
    <w:rsid w:val="000B2248"/>
    <w:rsid w:val="000E5A01"/>
    <w:rsid w:val="000F13D0"/>
    <w:rsid w:val="001179AC"/>
    <w:rsid w:val="00141C5D"/>
    <w:rsid w:val="001603E7"/>
    <w:rsid w:val="00172ADF"/>
    <w:rsid w:val="00173504"/>
    <w:rsid w:val="001A461F"/>
    <w:rsid w:val="001C67B5"/>
    <w:rsid w:val="001D5363"/>
    <w:rsid w:val="001E4AA2"/>
    <w:rsid w:val="0029090A"/>
    <w:rsid w:val="002A1CD9"/>
    <w:rsid w:val="003066BE"/>
    <w:rsid w:val="00337EA6"/>
    <w:rsid w:val="003552DA"/>
    <w:rsid w:val="0039453B"/>
    <w:rsid w:val="00394E6A"/>
    <w:rsid w:val="003B1520"/>
    <w:rsid w:val="003B76C7"/>
    <w:rsid w:val="003E3208"/>
    <w:rsid w:val="003F38FF"/>
    <w:rsid w:val="00432E5F"/>
    <w:rsid w:val="00436F85"/>
    <w:rsid w:val="00446082"/>
    <w:rsid w:val="0045571F"/>
    <w:rsid w:val="004620CA"/>
    <w:rsid w:val="00496CCF"/>
    <w:rsid w:val="004A1838"/>
    <w:rsid w:val="00560F4D"/>
    <w:rsid w:val="00564436"/>
    <w:rsid w:val="0058187C"/>
    <w:rsid w:val="005821C9"/>
    <w:rsid w:val="00586FA7"/>
    <w:rsid w:val="00624CD3"/>
    <w:rsid w:val="00696C3E"/>
    <w:rsid w:val="0072426B"/>
    <w:rsid w:val="00742F28"/>
    <w:rsid w:val="00812DC2"/>
    <w:rsid w:val="00814A37"/>
    <w:rsid w:val="008425A2"/>
    <w:rsid w:val="008456A1"/>
    <w:rsid w:val="00856BB3"/>
    <w:rsid w:val="008C7F72"/>
    <w:rsid w:val="008D1D70"/>
    <w:rsid w:val="008E54C1"/>
    <w:rsid w:val="008F0581"/>
    <w:rsid w:val="0090444D"/>
    <w:rsid w:val="009F44D5"/>
    <w:rsid w:val="00A678F7"/>
    <w:rsid w:val="00A819C0"/>
    <w:rsid w:val="00AC206F"/>
    <w:rsid w:val="00AC7D83"/>
    <w:rsid w:val="00AF7833"/>
    <w:rsid w:val="00B92874"/>
    <w:rsid w:val="00BC38F0"/>
    <w:rsid w:val="00BD3768"/>
    <w:rsid w:val="00C0003D"/>
    <w:rsid w:val="00C02E7D"/>
    <w:rsid w:val="00C03ABF"/>
    <w:rsid w:val="00C26451"/>
    <w:rsid w:val="00C35943"/>
    <w:rsid w:val="00D547F9"/>
    <w:rsid w:val="00DA4EEC"/>
    <w:rsid w:val="00E373F8"/>
    <w:rsid w:val="00E53AD2"/>
    <w:rsid w:val="00E55A56"/>
    <w:rsid w:val="00E573C0"/>
    <w:rsid w:val="00E70855"/>
    <w:rsid w:val="00EA0FE9"/>
    <w:rsid w:val="00EE2574"/>
    <w:rsid w:val="00EF2533"/>
    <w:rsid w:val="00F16828"/>
    <w:rsid w:val="00F366B3"/>
    <w:rsid w:val="00F8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02E7D"/>
    <w:rPr>
      <w:b/>
      <w:bCs/>
    </w:rPr>
  </w:style>
  <w:style w:type="character" w:customStyle="1" w:styleId="apple-converted-space">
    <w:name w:val="apple-converted-space"/>
    <w:basedOn w:val="a0"/>
    <w:rsid w:val="00C02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1306-0361-45AF-B649-AA0D1256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32</cp:revision>
  <cp:lastPrinted>2015-11-13T09:52:00Z</cp:lastPrinted>
  <dcterms:created xsi:type="dcterms:W3CDTF">2015-11-03T08:44:00Z</dcterms:created>
  <dcterms:modified xsi:type="dcterms:W3CDTF">2016-03-10T08:28:00Z</dcterms:modified>
</cp:coreProperties>
</file>